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ED0" w:rsidRPr="002826BD" w:rsidRDefault="00CA18F3" w:rsidP="00CA18F3">
      <w:pPr>
        <w:wordWrap w:val="0"/>
        <w:autoSpaceDE w:val="0"/>
        <w:autoSpaceDN w:val="0"/>
        <w:jc w:val="center"/>
        <w:rPr>
          <w:rFonts w:ascii="ＭＳ 明朝" w:eastAsia="ＭＳ 明朝" w:hAnsiTheme="minorEastAsia"/>
          <w:b/>
          <w:sz w:val="22"/>
          <w:szCs w:val="24"/>
        </w:rPr>
      </w:pPr>
      <w:r>
        <w:rPr>
          <w:rFonts w:ascii="ＭＳ 明朝" w:eastAsia="ＭＳ 明朝" w:hAnsiTheme="minorEastAsia" w:hint="eastAsia"/>
          <w:b/>
          <w:sz w:val="22"/>
          <w:szCs w:val="24"/>
        </w:rPr>
        <w:t>高齢者</w:t>
      </w:r>
      <w:r w:rsidR="002406B7">
        <w:rPr>
          <w:rFonts w:ascii="ＭＳ 明朝" w:eastAsia="ＭＳ 明朝" w:hAnsiTheme="minorEastAsia" w:hint="eastAsia"/>
          <w:b/>
          <w:sz w:val="22"/>
          <w:szCs w:val="24"/>
        </w:rPr>
        <w:t>の</w:t>
      </w:r>
      <w:r w:rsidR="00746594" w:rsidRPr="002826BD">
        <w:rPr>
          <w:rFonts w:ascii="ＭＳ 明朝" w:eastAsia="ＭＳ 明朝" w:hAnsiTheme="minorEastAsia" w:hint="eastAsia"/>
          <w:b/>
          <w:sz w:val="22"/>
          <w:szCs w:val="24"/>
        </w:rPr>
        <w:t>交通事故防止啓発コマーシャル事業</w:t>
      </w:r>
      <w:r w:rsidR="007F2CE4" w:rsidRPr="002826BD">
        <w:rPr>
          <w:rFonts w:ascii="ＭＳ 明朝" w:eastAsia="ＭＳ 明朝" w:hAnsiTheme="minorEastAsia" w:hint="eastAsia"/>
          <w:b/>
          <w:sz w:val="22"/>
          <w:szCs w:val="24"/>
        </w:rPr>
        <w:t>提案書作成要領</w:t>
      </w:r>
    </w:p>
    <w:p w:rsidR="007F2CE4" w:rsidRPr="002826BD" w:rsidRDefault="007F2CE4" w:rsidP="00746594">
      <w:pPr>
        <w:wordWrap w:val="0"/>
        <w:autoSpaceDE w:val="0"/>
        <w:autoSpaceDN w:val="0"/>
        <w:rPr>
          <w:rFonts w:ascii="ＭＳ 明朝" w:eastAsia="ＭＳ 明朝" w:hAnsiTheme="minorEastAsia"/>
          <w:sz w:val="22"/>
          <w:szCs w:val="24"/>
        </w:rPr>
      </w:pPr>
    </w:p>
    <w:p w:rsidR="007F2CE4" w:rsidRPr="002826BD" w:rsidRDefault="00713D32" w:rsidP="00746594">
      <w:pPr>
        <w:wordWrap w:val="0"/>
        <w:autoSpaceDE w:val="0"/>
        <w:autoSpaceDN w:val="0"/>
        <w:jc w:val="right"/>
        <w:rPr>
          <w:rFonts w:ascii="ＭＳ 明朝" w:eastAsia="ＭＳ 明朝" w:hAnsiTheme="minorEastAsia"/>
          <w:sz w:val="22"/>
          <w:szCs w:val="24"/>
        </w:rPr>
      </w:pPr>
      <w:r>
        <w:rPr>
          <w:rFonts w:ascii="ＭＳ 明朝" w:eastAsia="ＭＳ 明朝" w:hAnsiTheme="minorEastAsia" w:hint="eastAsia"/>
          <w:sz w:val="22"/>
          <w:szCs w:val="24"/>
        </w:rPr>
        <w:t>令和３年６</w:t>
      </w:r>
      <w:r w:rsidR="00E22861" w:rsidRPr="002826BD">
        <w:rPr>
          <w:rFonts w:ascii="ＭＳ 明朝" w:eastAsia="ＭＳ 明朝" w:hAnsiTheme="minorEastAsia" w:hint="eastAsia"/>
          <w:sz w:val="22"/>
          <w:szCs w:val="24"/>
        </w:rPr>
        <w:t>月</w:t>
      </w:r>
      <w:r w:rsidR="00CD718C">
        <w:rPr>
          <w:rFonts w:ascii="ＭＳ 明朝" w:eastAsia="ＭＳ 明朝" w:hAnsiTheme="minorEastAsia" w:hint="eastAsia"/>
          <w:sz w:val="22"/>
          <w:szCs w:val="24"/>
        </w:rPr>
        <w:t>２４</w:t>
      </w:r>
      <w:bookmarkStart w:id="0" w:name="_GoBack"/>
      <w:bookmarkEnd w:id="0"/>
      <w:r w:rsidR="007F2CE4" w:rsidRPr="002826BD">
        <w:rPr>
          <w:rFonts w:ascii="ＭＳ 明朝" w:eastAsia="ＭＳ 明朝" w:hAnsiTheme="minorEastAsia" w:hint="eastAsia"/>
          <w:sz w:val="22"/>
          <w:szCs w:val="24"/>
        </w:rPr>
        <w:t>日</w:t>
      </w:r>
    </w:p>
    <w:p w:rsidR="007F2CE4" w:rsidRPr="002826BD" w:rsidRDefault="007F2CE4" w:rsidP="00746594">
      <w:pPr>
        <w:wordWrap w:val="0"/>
        <w:autoSpaceDE w:val="0"/>
        <w:autoSpaceDN w:val="0"/>
        <w:ind w:right="960"/>
        <w:rPr>
          <w:rFonts w:ascii="ＭＳ 明朝" w:eastAsia="ＭＳ 明朝" w:hAnsiTheme="minorEastAsia"/>
          <w:sz w:val="22"/>
          <w:szCs w:val="24"/>
        </w:rPr>
      </w:pPr>
    </w:p>
    <w:p w:rsidR="007F2CE4" w:rsidRPr="002826BD" w:rsidRDefault="007F2CE4" w:rsidP="00746594">
      <w:pPr>
        <w:wordWrap w:val="0"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2"/>
          <w:szCs w:val="24"/>
        </w:rPr>
      </w:pP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この「企画提案書作成要領」は、福島県</w:t>
      </w:r>
      <w:r w:rsidR="001040F3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交通対策協議会</w:t>
      </w: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（以下「県</w:t>
      </w:r>
      <w:r w:rsidR="001040F3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交対協</w:t>
      </w: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」という。）が実施する</w:t>
      </w:r>
      <w:r w:rsidR="00713D32">
        <w:rPr>
          <w:rFonts w:ascii="ＭＳ 明朝" w:eastAsia="ＭＳ 明朝" w:hAnsiTheme="minorEastAsia" w:hint="eastAsia"/>
          <w:sz w:val="22"/>
          <w:szCs w:val="24"/>
        </w:rPr>
        <w:t>高齢者</w:t>
      </w:r>
      <w:r w:rsidR="002406B7">
        <w:rPr>
          <w:rFonts w:ascii="ＭＳ 明朝" w:eastAsia="ＭＳ 明朝" w:hAnsiTheme="minorEastAsia" w:hint="eastAsia"/>
          <w:sz w:val="22"/>
          <w:szCs w:val="24"/>
        </w:rPr>
        <w:t>の</w:t>
      </w:r>
      <w:r w:rsidR="00746594" w:rsidRPr="002826BD">
        <w:rPr>
          <w:rFonts w:ascii="ＭＳ 明朝" w:eastAsia="ＭＳ 明朝" w:hAnsiTheme="minorEastAsia" w:hint="eastAsia"/>
          <w:sz w:val="22"/>
          <w:szCs w:val="24"/>
        </w:rPr>
        <w:t>交通事故防止啓発コマーシャル</w:t>
      </w:r>
      <w:r w:rsidR="00E22861" w:rsidRPr="002826BD">
        <w:rPr>
          <w:rFonts w:ascii="ＭＳ 明朝" w:eastAsia="ＭＳ 明朝" w:hAnsiTheme="minorEastAsia" w:hint="eastAsia"/>
          <w:color w:val="000000" w:themeColor="text1"/>
          <w:kern w:val="0"/>
          <w:sz w:val="22"/>
          <w:szCs w:val="24"/>
        </w:rPr>
        <w:t>制作業務</w:t>
      </w: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（以下「本</w:t>
      </w:r>
      <w:r w:rsidR="00E22861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業務</w:t>
      </w: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」という。）に係る委託候補者の決定に関し、</w:t>
      </w:r>
      <w:r w:rsidR="001424D3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公募型プロポーザル</w:t>
      </w: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に参加する者（以下「参加者」という。）が企画提案書等を作成するために必要な事項を定めるものである。</w:t>
      </w:r>
    </w:p>
    <w:p w:rsidR="007F2CE4" w:rsidRPr="002826BD" w:rsidRDefault="007F2CE4" w:rsidP="00746594">
      <w:pPr>
        <w:wordWrap w:val="0"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2"/>
          <w:szCs w:val="24"/>
        </w:rPr>
      </w:pP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参加者は、別添の「</w:t>
      </w:r>
      <w:r w:rsidR="001424D3" w:rsidRPr="002826BD">
        <w:rPr>
          <w:rFonts w:ascii="ＭＳ 明朝" w:eastAsia="ＭＳ 明朝" w:hAnsiTheme="minorEastAsia" w:hint="eastAsia"/>
          <w:sz w:val="22"/>
          <w:szCs w:val="24"/>
        </w:rPr>
        <w:t>公募型プロポーザル</w:t>
      </w: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実施要領」及び「委託仕様書」を確認の</w:t>
      </w:r>
      <w:r w:rsidR="002826BD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上</w:t>
      </w: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本作成要領により必要な書類を提出するものとする。</w:t>
      </w:r>
    </w:p>
    <w:p w:rsidR="00746594" w:rsidRPr="002826BD" w:rsidRDefault="00746594" w:rsidP="00746594">
      <w:pPr>
        <w:wordWrap w:val="0"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2"/>
          <w:szCs w:val="24"/>
        </w:rPr>
      </w:pPr>
    </w:p>
    <w:p w:rsidR="00746594" w:rsidRPr="002826BD" w:rsidRDefault="007F2CE4" w:rsidP="00746594">
      <w:pPr>
        <w:wordWrap w:val="0"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2"/>
          <w:szCs w:val="24"/>
        </w:rPr>
      </w:pP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１　提出する書類</w:t>
      </w:r>
    </w:p>
    <w:p w:rsidR="007F2CE4" w:rsidRPr="002826BD" w:rsidRDefault="00746594" w:rsidP="00746594">
      <w:pPr>
        <w:wordWrap w:val="0"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2"/>
          <w:szCs w:val="24"/>
        </w:rPr>
      </w:pP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 </w:t>
      </w:r>
      <w:r w:rsidRPr="002826BD">
        <w:rPr>
          <w:rFonts w:ascii="ＭＳ 明朝" w:eastAsia="ＭＳ 明朝" w:hAnsiTheme="minorEastAsia"/>
          <w:color w:val="000000" w:themeColor="text1"/>
          <w:sz w:val="22"/>
          <w:szCs w:val="24"/>
        </w:rPr>
        <w:t>(1)</w:t>
      </w: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</w:t>
      </w:r>
      <w:r w:rsidR="007F2CE4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企画提案書</w:t>
      </w:r>
    </w:p>
    <w:p w:rsidR="007F2CE4" w:rsidRPr="002826BD" w:rsidRDefault="007F2CE4" w:rsidP="00746594">
      <w:pPr>
        <w:wordWrap w:val="0"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2"/>
          <w:szCs w:val="24"/>
        </w:rPr>
      </w:pP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　ア　様式</w:t>
      </w:r>
    </w:p>
    <w:p w:rsidR="00746594" w:rsidRPr="002826BD" w:rsidRDefault="00746594" w:rsidP="00746594">
      <w:pPr>
        <w:wordWrap w:val="0"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2"/>
          <w:szCs w:val="24"/>
        </w:rPr>
      </w:pP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　　　</w:t>
      </w:r>
      <w:r w:rsidR="002D2CCB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任意とし、日本工業規格Ａ４判</w:t>
      </w:r>
      <w:r w:rsidR="007F2CE4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とする。ページ番号は目次を除いて通し番号</w:t>
      </w:r>
      <w:r w:rsid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　</w:t>
      </w:r>
      <w:r w:rsidR="001040F3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</w:t>
      </w:r>
      <w:r w:rsidR="007F2CE4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とし、各ページの下部中央に記載すること。</w:t>
      </w:r>
    </w:p>
    <w:p w:rsidR="007F2CE4" w:rsidRPr="002826BD" w:rsidRDefault="00746594" w:rsidP="002046C1">
      <w:pPr>
        <w:wordWrap w:val="0"/>
        <w:autoSpaceDE w:val="0"/>
        <w:autoSpaceDN w:val="0"/>
        <w:ind w:left="660" w:hangingChars="300" w:hanging="660"/>
        <w:jc w:val="left"/>
        <w:rPr>
          <w:rFonts w:ascii="ＭＳ 明朝" w:eastAsia="ＭＳ 明朝" w:hAnsiTheme="minorEastAsia"/>
          <w:color w:val="000000" w:themeColor="text1"/>
          <w:sz w:val="22"/>
          <w:szCs w:val="24"/>
        </w:rPr>
      </w:pP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　　　</w:t>
      </w:r>
      <w:r w:rsidR="007F2CE4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なお、表紙には【様式１－１】</w:t>
      </w:r>
      <w:r w:rsidR="00713D32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高齢者</w:t>
      </w:r>
      <w:r w:rsidR="002406B7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の</w:t>
      </w:r>
      <w:r w:rsidR="002046C1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交通事故防止啓発コマー</w:t>
      </w:r>
      <w:r w:rsidR="00AD7BF2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シャル事業</w:t>
      </w:r>
      <w:r w:rsidR="001040F3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企画提案書</w:t>
      </w:r>
      <w:r w:rsidR="007F2CE4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を使用すること。</w:t>
      </w:r>
    </w:p>
    <w:p w:rsidR="00E22861" w:rsidRPr="002826BD" w:rsidRDefault="001040F3" w:rsidP="00746594">
      <w:pPr>
        <w:wordWrap w:val="0"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2"/>
          <w:szCs w:val="24"/>
        </w:rPr>
      </w:pPr>
      <w:r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　</w:t>
      </w:r>
      <w:r w:rsidR="007F2CE4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イ　盛り込むべき内容</w:t>
      </w:r>
    </w:p>
    <w:p w:rsidR="007F2CE4" w:rsidRPr="002826BD" w:rsidRDefault="007F2CE4" w:rsidP="00746594">
      <w:pPr>
        <w:wordWrap w:val="0"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2"/>
          <w:szCs w:val="24"/>
        </w:rPr>
      </w:pP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　　　</w:t>
      </w:r>
      <w:r w:rsidR="00FD035A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①</w:t>
      </w: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実施体制図（事業の取組体制や事務局の人員配置体制等）</w:t>
      </w:r>
    </w:p>
    <w:p w:rsidR="007F2CE4" w:rsidRPr="002826BD" w:rsidRDefault="007F2CE4" w:rsidP="00746594">
      <w:pPr>
        <w:wordWrap w:val="0"/>
        <w:autoSpaceDE w:val="0"/>
        <w:autoSpaceDN w:val="0"/>
        <w:ind w:left="1540" w:hangingChars="700" w:hanging="1540"/>
        <w:jc w:val="left"/>
        <w:rPr>
          <w:rFonts w:ascii="ＭＳ 明朝" w:eastAsia="ＭＳ 明朝" w:hAnsiTheme="minorEastAsia"/>
          <w:color w:val="000000" w:themeColor="text1"/>
          <w:sz w:val="22"/>
          <w:szCs w:val="24"/>
        </w:rPr>
      </w:pP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　　　　　※実施体制において、他の事業者等に再委託（下請けを含む）をする場合はその旨を明記すること。</w:t>
      </w:r>
    </w:p>
    <w:p w:rsidR="007F2CE4" w:rsidRPr="002826BD" w:rsidRDefault="007F2CE4" w:rsidP="00746594">
      <w:pPr>
        <w:wordWrap w:val="0"/>
        <w:autoSpaceDE w:val="0"/>
        <w:autoSpaceDN w:val="0"/>
        <w:ind w:left="1168" w:hangingChars="531" w:hanging="1168"/>
        <w:jc w:val="left"/>
        <w:rPr>
          <w:rFonts w:ascii="ＭＳ 明朝" w:eastAsia="ＭＳ 明朝" w:hAnsiTheme="minorEastAsia"/>
          <w:color w:val="000000" w:themeColor="text1"/>
          <w:sz w:val="22"/>
          <w:szCs w:val="24"/>
        </w:rPr>
      </w:pP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　　　</w:t>
      </w:r>
      <w:r w:rsidR="00EE4006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②</w:t>
      </w: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</w:t>
      </w:r>
      <w:r w:rsidR="00746594" w:rsidRPr="002826BD">
        <w:rPr>
          <w:rFonts w:ascii="ＭＳ 明朝" w:eastAsia="ＭＳ 明朝" w:hAnsiTheme="minorEastAsia" w:hint="eastAsia"/>
          <w:sz w:val="22"/>
          <w:szCs w:val="24"/>
        </w:rPr>
        <w:t>コマーシャル</w:t>
      </w:r>
      <w:r w:rsidR="00DB5B4D" w:rsidRPr="002826BD">
        <w:rPr>
          <w:rFonts w:ascii="ＭＳ 明朝" w:eastAsia="ＭＳ 明朝" w:hAnsiTheme="minorEastAsia" w:hint="eastAsia"/>
          <w:sz w:val="22"/>
          <w:szCs w:val="24"/>
        </w:rPr>
        <w:t>の</w:t>
      </w:r>
      <w:r w:rsidR="00E22861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具体的な制作イメージ（</w:t>
      </w:r>
      <w:r w:rsidR="00AD5E19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撮影場所の例、</w:t>
      </w:r>
      <w:r w:rsidR="00C6131F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撮影方法動画の構成、</w:t>
      </w:r>
      <w:r w:rsidR="00D20B67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ターゲット層に対する訴求方法等</w:t>
      </w:r>
      <w:r w:rsidR="00E22861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）</w:t>
      </w:r>
    </w:p>
    <w:p w:rsidR="00D20B67" w:rsidRPr="002826BD" w:rsidRDefault="00D20B67" w:rsidP="00746594">
      <w:pPr>
        <w:wordWrap w:val="0"/>
        <w:autoSpaceDE w:val="0"/>
        <w:autoSpaceDN w:val="0"/>
        <w:ind w:left="1320" w:hangingChars="600" w:hanging="1320"/>
        <w:jc w:val="left"/>
        <w:rPr>
          <w:rFonts w:ascii="ＭＳ 明朝" w:eastAsia="ＭＳ 明朝" w:hAnsiTheme="minorEastAsia"/>
          <w:color w:val="000000" w:themeColor="text1"/>
          <w:sz w:val="22"/>
          <w:szCs w:val="24"/>
        </w:rPr>
      </w:pP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　　　</w:t>
      </w:r>
      <w:r w:rsidR="00EE4006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③</w:t>
      </w: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</w:t>
      </w:r>
      <w:r w:rsidR="00746594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コマーシャルの放送計画</w:t>
      </w:r>
    </w:p>
    <w:p w:rsidR="00E603E6" w:rsidRPr="002826BD" w:rsidRDefault="00D20B67" w:rsidP="00746594">
      <w:pPr>
        <w:wordWrap w:val="0"/>
        <w:autoSpaceDE w:val="0"/>
        <w:autoSpaceDN w:val="0"/>
        <w:ind w:left="1168" w:hangingChars="531" w:hanging="1168"/>
        <w:jc w:val="left"/>
        <w:rPr>
          <w:rFonts w:ascii="ＭＳ 明朝" w:eastAsia="ＭＳ 明朝" w:hAnsiTheme="minorEastAsia"/>
          <w:color w:val="000000" w:themeColor="text1"/>
          <w:sz w:val="22"/>
          <w:szCs w:val="24"/>
        </w:rPr>
      </w:pP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　　</w:t>
      </w:r>
      <w:r w:rsidR="00EE4006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</w:t>
      </w:r>
      <w:r w:rsidR="00746594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④</w:t>
      </w:r>
      <w:r w:rsidR="00FD035A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実施スケジュール</w:t>
      </w:r>
    </w:p>
    <w:p w:rsidR="001B79D6" w:rsidRPr="002826BD" w:rsidRDefault="001B79D6" w:rsidP="00746594">
      <w:pPr>
        <w:wordWrap w:val="0"/>
        <w:autoSpaceDE w:val="0"/>
        <w:autoSpaceDN w:val="0"/>
        <w:ind w:left="1320" w:hangingChars="600" w:hanging="1320"/>
        <w:jc w:val="left"/>
        <w:rPr>
          <w:rFonts w:ascii="ＭＳ 明朝" w:eastAsia="ＭＳ 明朝" w:hAnsiTheme="minorEastAsia"/>
          <w:color w:val="000000" w:themeColor="text1"/>
          <w:sz w:val="22"/>
          <w:szCs w:val="24"/>
        </w:rPr>
      </w:pP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　　  </w:t>
      </w:r>
      <w:r w:rsidR="00746594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⑤</w:t>
      </w: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その他、目的を達成するための独自提案</w:t>
      </w:r>
    </w:p>
    <w:p w:rsidR="007F2CE4" w:rsidRPr="002826BD" w:rsidRDefault="002826BD" w:rsidP="00746594">
      <w:pPr>
        <w:wordWrap w:val="0"/>
        <w:autoSpaceDE w:val="0"/>
        <w:autoSpaceDN w:val="0"/>
        <w:spacing w:beforeLines="50" w:before="175"/>
        <w:jc w:val="left"/>
        <w:rPr>
          <w:rFonts w:ascii="ＭＳ 明朝" w:eastAsia="ＭＳ 明朝" w:hAnsiTheme="minorEastAsia"/>
          <w:color w:val="000000" w:themeColor="text1"/>
          <w:sz w:val="22"/>
          <w:szCs w:val="24"/>
        </w:rPr>
      </w:pPr>
      <w:r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 (2)　</w:t>
      </w:r>
      <w:r w:rsidR="007F2CE4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見積書</w:t>
      </w:r>
    </w:p>
    <w:p w:rsidR="007F2CE4" w:rsidRPr="002826BD" w:rsidRDefault="002826BD" w:rsidP="00746594">
      <w:pPr>
        <w:wordWrap w:val="0"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2"/>
          <w:szCs w:val="24"/>
        </w:rPr>
      </w:pPr>
      <w:r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　　</w:t>
      </w:r>
      <w:r w:rsidR="007F2CE4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様式は任意とし、大きさは日本工業規格Ａ４判とする。</w:t>
      </w:r>
    </w:p>
    <w:p w:rsidR="007F2CE4" w:rsidRPr="002826BD" w:rsidRDefault="007F2CE4" w:rsidP="00746594">
      <w:pPr>
        <w:wordWrap w:val="0"/>
        <w:autoSpaceDE w:val="0"/>
        <w:autoSpaceDN w:val="0"/>
        <w:ind w:leftChars="-104" w:left="630" w:hangingChars="400" w:hanging="880"/>
        <w:jc w:val="left"/>
        <w:rPr>
          <w:rFonts w:ascii="ＭＳ 明朝" w:eastAsia="ＭＳ 明朝" w:hAnsiTheme="minorEastAsia"/>
          <w:color w:val="000000" w:themeColor="text1"/>
          <w:sz w:val="22"/>
          <w:szCs w:val="24"/>
        </w:rPr>
      </w:pP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　　　本事業の履行に要する経費を全て盛り込み、予算額の範囲内で見積ること。</w:t>
      </w:r>
    </w:p>
    <w:p w:rsidR="00DB5B4D" w:rsidRPr="002826BD" w:rsidRDefault="00DB5B4D" w:rsidP="00746594">
      <w:pPr>
        <w:wordWrap w:val="0"/>
        <w:autoSpaceDE w:val="0"/>
        <w:autoSpaceDN w:val="0"/>
        <w:ind w:leftChars="-104" w:left="630" w:hangingChars="400" w:hanging="880"/>
        <w:jc w:val="left"/>
        <w:rPr>
          <w:rFonts w:ascii="ＭＳ 明朝" w:eastAsia="ＭＳ 明朝" w:hAnsiTheme="minorEastAsia"/>
          <w:color w:val="000000" w:themeColor="text1"/>
          <w:sz w:val="22"/>
          <w:szCs w:val="24"/>
        </w:rPr>
      </w:pPr>
    </w:p>
    <w:p w:rsidR="007F2CE4" w:rsidRPr="002826BD" w:rsidRDefault="007F2CE4" w:rsidP="00746594">
      <w:pPr>
        <w:wordWrap w:val="0"/>
        <w:autoSpaceDE w:val="0"/>
        <w:autoSpaceDN w:val="0"/>
        <w:ind w:left="880" w:hangingChars="400" w:hanging="880"/>
        <w:jc w:val="left"/>
        <w:rPr>
          <w:rFonts w:ascii="ＭＳ 明朝" w:eastAsia="ＭＳ 明朝" w:hAnsiTheme="minorEastAsia"/>
          <w:color w:val="000000" w:themeColor="text1"/>
          <w:sz w:val="22"/>
          <w:szCs w:val="24"/>
        </w:rPr>
      </w:pPr>
      <w:r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２　提出部数</w:t>
      </w:r>
    </w:p>
    <w:p w:rsidR="007F2CE4" w:rsidRPr="002826BD" w:rsidRDefault="001040F3" w:rsidP="00746594">
      <w:pPr>
        <w:wordWrap w:val="0"/>
        <w:autoSpaceDE w:val="0"/>
        <w:autoSpaceDN w:val="0"/>
        <w:ind w:left="880" w:hangingChars="400" w:hanging="880"/>
        <w:jc w:val="left"/>
        <w:rPr>
          <w:rFonts w:ascii="ＭＳ 明朝" w:eastAsia="ＭＳ 明朝" w:hAnsiTheme="minorEastAsia"/>
          <w:color w:val="000000" w:themeColor="text1"/>
          <w:sz w:val="22"/>
          <w:szCs w:val="24"/>
        </w:rPr>
      </w:pPr>
      <w:r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 xml:space="preserve">　　正本１部、副本（コピー）８</w:t>
      </w:r>
      <w:r w:rsidR="007F2CE4" w:rsidRPr="002826BD">
        <w:rPr>
          <w:rFonts w:ascii="ＭＳ 明朝" w:eastAsia="ＭＳ 明朝" w:hAnsiTheme="minorEastAsia" w:hint="eastAsia"/>
          <w:color w:val="000000" w:themeColor="text1"/>
          <w:sz w:val="22"/>
          <w:szCs w:val="24"/>
        </w:rPr>
        <w:t>部</w:t>
      </w:r>
    </w:p>
    <w:sectPr w:rsidR="007F2CE4" w:rsidRPr="002826BD" w:rsidSect="00746594">
      <w:footerReference w:type="default" r:id="rId7"/>
      <w:pgSz w:w="11906" w:h="16838"/>
      <w:pgMar w:top="1843" w:right="1701" w:bottom="993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3A" w:rsidRDefault="00D6323A" w:rsidP="00D6323A">
      <w:r>
        <w:separator/>
      </w:r>
    </w:p>
  </w:endnote>
  <w:endnote w:type="continuationSeparator" w:id="0">
    <w:p w:rsidR="00D6323A" w:rsidRDefault="00D6323A" w:rsidP="00D6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569571"/>
      <w:docPartObj>
        <w:docPartGallery w:val="Page Numbers (Bottom of Page)"/>
        <w:docPartUnique/>
      </w:docPartObj>
    </w:sdtPr>
    <w:sdtEndPr/>
    <w:sdtContent>
      <w:p w:rsidR="00185939" w:rsidRDefault="001859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18C" w:rsidRPr="00CD718C">
          <w:rPr>
            <w:noProof/>
            <w:lang w:val="ja-JP"/>
          </w:rPr>
          <w:t>1</w:t>
        </w:r>
        <w:r>
          <w:fldChar w:fldCharType="end"/>
        </w:r>
      </w:p>
    </w:sdtContent>
  </w:sdt>
  <w:p w:rsidR="00185939" w:rsidRDefault="001859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3A" w:rsidRDefault="00D6323A" w:rsidP="00D6323A">
      <w:r>
        <w:separator/>
      </w:r>
    </w:p>
  </w:footnote>
  <w:footnote w:type="continuationSeparator" w:id="0">
    <w:p w:rsidR="00D6323A" w:rsidRDefault="00D6323A" w:rsidP="00D63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75"/>
  <w:displayHorizontalDrawingGridEvery w:val="2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E4"/>
    <w:rsid w:val="00043441"/>
    <w:rsid w:val="000A0777"/>
    <w:rsid w:val="000A1295"/>
    <w:rsid w:val="001040F3"/>
    <w:rsid w:val="001424D3"/>
    <w:rsid w:val="00185939"/>
    <w:rsid w:val="001B79D6"/>
    <w:rsid w:val="002046C1"/>
    <w:rsid w:val="002406B7"/>
    <w:rsid w:val="002826BD"/>
    <w:rsid w:val="002D2CCB"/>
    <w:rsid w:val="003A57A3"/>
    <w:rsid w:val="003D0BD7"/>
    <w:rsid w:val="003E08B5"/>
    <w:rsid w:val="004743B7"/>
    <w:rsid w:val="005B197E"/>
    <w:rsid w:val="00673ED0"/>
    <w:rsid w:val="006C4DA3"/>
    <w:rsid w:val="00713D32"/>
    <w:rsid w:val="00746594"/>
    <w:rsid w:val="007644DB"/>
    <w:rsid w:val="007A6479"/>
    <w:rsid w:val="007F2CE4"/>
    <w:rsid w:val="008271C6"/>
    <w:rsid w:val="00AD5E19"/>
    <w:rsid w:val="00AD7BF2"/>
    <w:rsid w:val="00AD7EE9"/>
    <w:rsid w:val="00B13450"/>
    <w:rsid w:val="00BA1C8A"/>
    <w:rsid w:val="00BD4EE3"/>
    <w:rsid w:val="00C12641"/>
    <w:rsid w:val="00C309E7"/>
    <w:rsid w:val="00C46A0B"/>
    <w:rsid w:val="00C6131F"/>
    <w:rsid w:val="00CA18F3"/>
    <w:rsid w:val="00CA4286"/>
    <w:rsid w:val="00CD718C"/>
    <w:rsid w:val="00CF6966"/>
    <w:rsid w:val="00D20B67"/>
    <w:rsid w:val="00D6323A"/>
    <w:rsid w:val="00DB5B4D"/>
    <w:rsid w:val="00E22861"/>
    <w:rsid w:val="00E603E6"/>
    <w:rsid w:val="00ED14FF"/>
    <w:rsid w:val="00EE4006"/>
    <w:rsid w:val="00FA6384"/>
    <w:rsid w:val="00FC2DC4"/>
    <w:rsid w:val="00FD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A5D5DD2"/>
  <w15:docId w15:val="{6B9E4516-359A-4C64-B93F-F49B51B4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23A"/>
  </w:style>
  <w:style w:type="paragraph" w:styleId="a5">
    <w:name w:val="footer"/>
    <w:basedOn w:val="a"/>
    <w:link w:val="a6"/>
    <w:uiPriority w:val="99"/>
    <w:unhideWhenUsed/>
    <w:rsid w:val="00D63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23A"/>
  </w:style>
  <w:style w:type="paragraph" w:styleId="a7">
    <w:name w:val="Balloon Text"/>
    <w:basedOn w:val="a"/>
    <w:link w:val="a8"/>
    <w:uiPriority w:val="99"/>
    <w:semiHidden/>
    <w:unhideWhenUsed/>
    <w:rsid w:val="00185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59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9F3F-D263-4A07-8CF1-7CC88E5E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添田 拓郎</dc:creator>
  <cp:lastModifiedBy>渡邊 桃子</cp:lastModifiedBy>
  <cp:revision>13</cp:revision>
  <cp:lastPrinted>2021-06-21T10:12:00Z</cp:lastPrinted>
  <dcterms:created xsi:type="dcterms:W3CDTF">2020-03-23T07:54:00Z</dcterms:created>
  <dcterms:modified xsi:type="dcterms:W3CDTF">2021-06-23T23:49:00Z</dcterms:modified>
</cp:coreProperties>
</file>